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10" w:rsidRDefault="005C5810" w:rsidP="00C270FA">
      <w:pPr>
        <w:pStyle w:val="Default"/>
        <w:rPr>
          <w:sz w:val="18"/>
          <w:szCs w:val="1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A56C0BD" wp14:editId="0D2CC012">
            <wp:simplePos x="0" y="0"/>
            <wp:positionH relativeFrom="column">
              <wp:posOffset>-1080135</wp:posOffset>
            </wp:positionH>
            <wp:positionV relativeFrom="paragraph">
              <wp:posOffset>-701675</wp:posOffset>
            </wp:positionV>
            <wp:extent cx="7718425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538" y="21368"/>
                <wp:lineTo x="2153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810" w:rsidRPr="00172F81" w:rsidRDefault="005C5810" w:rsidP="00C270FA">
      <w:pPr>
        <w:pStyle w:val="Default"/>
        <w:rPr>
          <w:sz w:val="18"/>
          <w:szCs w:val="18"/>
        </w:rPr>
      </w:pPr>
    </w:p>
    <w:tbl>
      <w:tblPr>
        <w:tblStyle w:val="a3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425"/>
        <w:gridCol w:w="3827"/>
        <w:gridCol w:w="567"/>
      </w:tblGrid>
      <w:tr w:rsidR="00C270FA" w:rsidRPr="00172F81" w:rsidTr="00172F81">
        <w:trPr>
          <w:trHeight w:val="81"/>
        </w:trPr>
        <w:tc>
          <w:tcPr>
            <w:tcW w:w="534" w:type="dxa"/>
            <w:vAlign w:val="center"/>
          </w:tcPr>
          <w:p w:rsidR="00C270FA" w:rsidRPr="00172F81" w:rsidRDefault="00C270FA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2028954032" w:edGrp="everyone" w:colFirst="2" w:colLast="2"/>
            <w:r w:rsidRPr="00172F81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4819" w:type="dxa"/>
            <w:gridSpan w:val="3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270FA" w:rsidRPr="00172F81" w:rsidTr="00172F81">
        <w:trPr>
          <w:trHeight w:val="81"/>
        </w:trPr>
        <w:tc>
          <w:tcPr>
            <w:tcW w:w="534" w:type="dxa"/>
            <w:vAlign w:val="center"/>
          </w:tcPr>
          <w:p w:rsidR="00C270FA" w:rsidRPr="00172F81" w:rsidRDefault="00C270FA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788882088" w:edGrp="everyone" w:colFirst="2" w:colLast="2"/>
            <w:permEnd w:id="2028954032"/>
            <w:r w:rsidRPr="00172F81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4819" w:type="dxa"/>
            <w:gridSpan w:val="3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270FA" w:rsidRPr="00172F81" w:rsidTr="00172F81">
        <w:trPr>
          <w:trHeight w:val="910"/>
        </w:trPr>
        <w:tc>
          <w:tcPr>
            <w:tcW w:w="534" w:type="dxa"/>
            <w:vAlign w:val="center"/>
          </w:tcPr>
          <w:p w:rsidR="00C270FA" w:rsidRPr="00172F81" w:rsidRDefault="00C270FA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763722920" w:edGrp="everyone" w:colFirst="2" w:colLast="2"/>
            <w:permEnd w:id="1788882088"/>
            <w:r w:rsidRPr="00172F81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Основание и основные исходные данные для проектирования</w:t>
            </w:r>
          </w:p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(решение органов государственной власти о проектировании и строительстве объекта, решение застройщика, градостроительный план земельного участка, задание для выполнения реставрации (консервации, воссоздания, ремонта, приспособления) объектов культурного наследия и др.)</w:t>
            </w:r>
          </w:p>
        </w:tc>
        <w:tc>
          <w:tcPr>
            <w:tcW w:w="4819" w:type="dxa"/>
            <w:gridSpan w:val="3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270FA" w:rsidRPr="00172F81" w:rsidTr="00172F81">
        <w:trPr>
          <w:trHeight w:val="81"/>
        </w:trPr>
        <w:tc>
          <w:tcPr>
            <w:tcW w:w="534" w:type="dxa"/>
            <w:vAlign w:val="center"/>
          </w:tcPr>
          <w:p w:rsidR="00C270FA" w:rsidRPr="00172F81" w:rsidRDefault="00C270FA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286936469" w:edGrp="everyone" w:colFirst="2" w:colLast="2"/>
            <w:permEnd w:id="1763722920"/>
            <w:r w:rsidRPr="00172F81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Заказчик</w:t>
            </w:r>
          </w:p>
        </w:tc>
        <w:tc>
          <w:tcPr>
            <w:tcW w:w="4819" w:type="dxa"/>
            <w:gridSpan w:val="3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270FA" w:rsidRPr="00172F81" w:rsidTr="00172F81">
        <w:trPr>
          <w:trHeight w:val="81"/>
        </w:trPr>
        <w:tc>
          <w:tcPr>
            <w:tcW w:w="534" w:type="dxa"/>
            <w:vAlign w:val="center"/>
          </w:tcPr>
          <w:p w:rsidR="00C270FA" w:rsidRPr="00172F81" w:rsidRDefault="00C270FA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804142331" w:edGrp="everyone" w:colFirst="2" w:colLast="2"/>
            <w:permEnd w:id="286936469"/>
            <w:r w:rsidRPr="00172F81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Генеральный проектировщик</w:t>
            </w:r>
          </w:p>
        </w:tc>
        <w:tc>
          <w:tcPr>
            <w:tcW w:w="4819" w:type="dxa"/>
            <w:gridSpan w:val="3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270FA" w:rsidRPr="00172F81" w:rsidTr="00172F81">
        <w:trPr>
          <w:trHeight w:val="81"/>
        </w:trPr>
        <w:tc>
          <w:tcPr>
            <w:tcW w:w="534" w:type="dxa"/>
            <w:vAlign w:val="center"/>
          </w:tcPr>
          <w:p w:rsidR="00C270FA" w:rsidRPr="00172F81" w:rsidRDefault="00C270FA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57410980" w:edGrp="everyone" w:colFirst="2" w:colLast="2"/>
            <w:permEnd w:id="804142331"/>
            <w:r w:rsidRPr="00172F81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Генеральный подрядчик</w:t>
            </w:r>
          </w:p>
        </w:tc>
        <w:tc>
          <w:tcPr>
            <w:tcW w:w="4819" w:type="dxa"/>
            <w:gridSpan w:val="3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270FA" w:rsidRPr="00172F81" w:rsidTr="00172F81">
        <w:trPr>
          <w:trHeight w:val="81"/>
        </w:trPr>
        <w:tc>
          <w:tcPr>
            <w:tcW w:w="534" w:type="dxa"/>
            <w:vAlign w:val="center"/>
          </w:tcPr>
          <w:p w:rsidR="00C270FA" w:rsidRPr="00172F81" w:rsidRDefault="00C270FA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999319239" w:edGrp="everyone" w:colFirst="2" w:colLast="2"/>
            <w:permEnd w:id="57410980"/>
            <w:r w:rsidRPr="00172F81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ехнадзор</w:t>
            </w:r>
          </w:p>
        </w:tc>
        <w:tc>
          <w:tcPr>
            <w:tcW w:w="4819" w:type="dxa"/>
            <w:gridSpan w:val="3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270FA" w:rsidRPr="00172F81" w:rsidTr="00172F81">
        <w:trPr>
          <w:trHeight w:val="290"/>
        </w:trPr>
        <w:tc>
          <w:tcPr>
            <w:tcW w:w="534" w:type="dxa"/>
            <w:vAlign w:val="center"/>
          </w:tcPr>
          <w:p w:rsidR="00C270FA" w:rsidRPr="00172F81" w:rsidRDefault="00C270FA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267861743" w:edGrp="everyone" w:colFirst="2" w:colLast="2"/>
            <w:permEnd w:id="999319239"/>
            <w:r w:rsidRPr="00172F81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Вид строительства</w:t>
            </w:r>
          </w:p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(новое, реконструкция, техперевооружение, иное)</w:t>
            </w:r>
          </w:p>
        </w:tc>
        <w:tc>
          <w:tcPr>
            <w:tcW w:w="4819" w:type="dxa"/>
            <w:gridSpan w:val="3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270FA" w:rsidRPr="00172F81" w:rsidTr="00172F81">
        <w:trPr>
          <w:trHeight w:val="391"/>
        </w:trPr>
        <w:tc>
          <w:tcPr>
            <w:tcW w:w="534" w:type="dxa"/>
            <w:vAlign w:val="center"/>
          </w:tcPr>
          <w:p w:rsidR="00C270FA" w:rsidRPr="00172F81" w:rsidRDefault="00C270FA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132209742" w:edGrp="everyone" w:colFirst="2" w:colLast="2"/>
            <w:permEnd w:id="267861743"/>
            <w:r w:rsidRPr="00172F81"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Особые условия строительства</w:t>
            </w:r>
          </w:p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(градостроительные условия и краткая характеристика участка, наличие зон охраны объектов культурного наследия и др.)</w:t>
            </w:r>
          </w:p>
        </w:tc>
        <w:tc>
          <w:tcPr>
            <w:tcW w:w="4819" w:type="dxa"/>
            <w:gridSpan w:val="3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270FA" w:rsidRPr="00172F81" w:rsidTr="00172F81">
        <w:trPr>
          <w:trHeight w:val="290"/>
        </w:trPr>
        <w:tc>
          <w:tcPr>
            <w:tcW w:w="534" w:type="dxa"/>
            <w:vAlign w:val="center"/>
          </w:tcPr>
          <w:p w:rsidR="00C270FA" w:rsidRPr="00172F81" w:rsidRDefault="00C270FA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129521792" w:edGrp="everyone" w:colFirst="2" w:colLast="2"/>
            <w:permEnd w:id="1132209742"/>
            <w:r w:rsidRPr="00172F81"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Источник финансирования</w:t>
            </w:r>
          </w:p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(собственные средства, бюджетные средства, иное)</w:t>
            </w:r>
          </w:p>
        </w:tc>
        <w:tc>
          <w:tcPr>
            <w:tcW w:w="4819" w:type="dxa"/>
            <w:gridSpan w:val="3"/>
            <w:vAlign w:val="center"/>
          </w:tcPr>
          <w:p w:rsidR="00C270FA" w:rsidRPr="00172F81" w:rsidRDefault="00C270FA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Merge w:val="restart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2030246365" w:edGrp="everyone" w:colFirst="4" w:colLast="4"/>
            <w:permEnd w:id="1129521792"/>
            <w:r w:rsidRPr="00172F81"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vMerge w:val="restart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Стадийность проектирования</w:t>
            </w:r>
          </w:p>
        </w:tc>
        <w:tc>
          <w:tcPr>
            <w:tcW w:w="425" w:type="dxa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3D23EB" w:rsidRPr="00172F81" w:rsidRDefault="003D23EB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Архитектурно-градостроительное решение</w:t>
            </w:r>
          </w:p>
        </w:tc>
        <w:tc>
          <w:tcPr>
            <w:tcW w:w="567" w:type="dxa"/>
            <w:vAlign w:val="center"/>
          </w:tcPr>
          <w:p w:rsidR="003D23EB" w:rsidRPr="00172F81" w:rsidRDefault="003D23EB" w:rsidP="00172F81">
            <w:pPr>
              <w:pStyle w:val="Default"/>
              <w:ind w:left="-108" w:right="-108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да/нет</w:t>
            </w: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Merge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955547777" w:edGrp="everyone" w:colFirst="4" w:colLast="4"/>
            <w:permEnd w:id="2030246365"/>
          </w:p>
        </w:tc>
        <w:tc>
          <w:tcPr>
            <w:tcW w:w="4536" w:type="dxa"/>
            <w:vMerge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:rsidR="003D23EB" w:rsidRPr="00172F81" w:rsidRDefault="003D23EB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Стадия «ПРОЕКТ»</w:t>
            </w:r>
          </w:p>
          <w:p w:rsidR="003D23EB" w:rsidRPr="00172F81" w:rsidRDefault="003D23EB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Согласно постановлению №87 «О составе разделов проектной документации и требованиях к их содержанию»</w:t>
            </w:r>
          </w:p>
        </w:tc>
        <w:tc>
          <w:tcPr>
            <w:tcW w:w="567" w:type="dxa"/>
            <w:vAlign w:val="center"/>
          </w:tcPr>
          <w:p w:rsidR="003D23EB" w:rsidRPr="00172F81" w:rsidRDefault="003D23EB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Merge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763258217" w:edGrp="everyone" w:colFirst="4" w:colLast="4"/>
            <w:permEnd w:id="1955547777"/>
          </w:p>
        </w:tc>
        <w:tc>
          <w:tcPr>
            <w:tcW w:w="4536" w:type="dxa"/>
            <w:vMerge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:rsidR="003D23EB" w:rsidRPr="00172F81" w:rsidRDefault="003D23EB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Стадия «РАБОЧИЙ ПРОЕКТ»</w:t>
            </w:r>
          </w:p>
          <w:p w:rsidR="003D23EB" w:rsidRPr="00172F81" w:rsidRDefault="003D23EB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Согласно ГОСТ Р 21.1101-2009 «Основные требования к проектной и рабочей документации»</w:t>
            </w:r>
          </w:p>
        </w:tc>
        <w:tc>
          <w:tcPr>
            <w:tcW w:w="567" w:type="dxa"/>
            <w:vAlign w:val="center"/>
          </w:tcPr>
          <w:p w:rsidR="003D23EB" w:rsidRPr="00172F81" w:rsidRDefault="003D23EB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Merge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420887115" w:edGrp="everyone" w:colFirst="4" w:colLast="4"/>
            <w:permEnd w:id="763258217"/>
          </w:p>
        </w:tc>
        <w:tc>
          <w:tcPr>
            <w:tcW w:w="4536" w:type="dxa"/>
            <w:vMerge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:rsidR="003D23EB" w:rsidRPr="00172F81" w:rsidRDefault="003D23EB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Авторский надзор</w:t>
            </w:r>
          </w:p>
          <w:p w:rsidR="003D23EB" w:rsidRPr="00172F81" w:rsidRDefault="003D23EB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Согласно СП 11-110-99 «Авторский надзор за строительством зданий и сооружений»</w:t>
            </w:r>
          </w:p>
        </w:tc>
        <w:tc>
          <w:tcPr>
            <w:tcW w:w="567" w:type="dxa"/>
            <w:vAlign w:val="center"/>
          </w:tcPr>
          <w:p w:rsidR="003D23EB" w:rsidRPr="00172F81" w:rsidRDefault="003D23EB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881412258" w:edGrp="everyone" w:colFirst="2" w:colLast="2"/>
            <w:permEnd w:id="1420887115"/>
            <w:r w:rsidRPr="00172F81"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vAlign w:val="center"/>
          </w:tcPr>
          <w:p w:rsidR="003D23EB" w:rsidRPr="00172F81" w:rsidRDefault="003D23EB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Отнесение объекта к особо опасным, технически сложным и уникальным объектам, к объектам культурного наследия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297286593" w:edGrp="everyone" w:colFirst="2" w:colLast="2"/>
            <w:permEnd w:id="881412258"/>
            <w:r w:rsidRPr="00172F81"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vAlign w:val="center"/>
          </w:tcPr>
          <w:p w:rsidR="003D23EB" w:rsidRPr="00172F81" w:rsidRDefault="003D23EB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вариантной и конкурсной разработке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301531806" w:edGrp="everyone" w:colFirst="2" w:colLast="2"/>
            <w:permEnd w:id="297286593"/>
            <w:r w:rsidRPr="00172F81">
              <w:rPr>
                <w:sz w:val="18"/>
                <w:szCs w:val="18"/>
              </w:rPr>
              <w:t>14</w:t>
            </w:r>
          </w:p>
        </w:tc>
        <w:tc>
          <w:tcPr>
            <w:tcW w:w="4536" w:type="dxa"/>
            <w:vAlign w:val="center"/>
          </w:tcPr>
          <w:p w:rsidR="003D23EB" w:rsidRPr="00172F81" w:rsidRDefault="003D23EB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 xml:space="preserve">Назначение и основные показатели объекта (для жилых домов – этажность, общая площадь квартир, количество квартир, расчетная норма жилищной обеспеченности в м² общей площади квартир на человека; для общественных зданий – вместимость, пропускная способность и т.д.; для производственных объектов </w:t>
            </w:r>
            <w:r w:rsidRPr="00172F81">
              <w:rPr>
                <w:sz w:val="18"/>
                <w:szCs w:val="18"/>
              </w:rPr>
              <w:t> производительность, производственная программа, в том числе наименование производств, основных технологических процессов, номенклатура и объем выпуска, мощность предприятия)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578367788" w:edGrp="everyone" w:colFirst="2" w:colLast="2"/>
            <w:permEnd w:id="301531806"/>
            <w:r w:rsidRPr="00172F81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vAlign w:val="center"/>
          </w:tcPr>
          <w:p w:rsidR="003D23EB" w:rsidRPr="00172F81" w:rsidRDefault="003D23EB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екомендуемые типы, площади квартир и их соотношение (для жилых домов)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736582195" w:edGrp="everyone" w:colFirst="2" w:colLast="2"/>
            <w:permEnd w:id="578367788"/>
            <w:r w:rsidRPr="00172F81"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vAlign w:val="center"/>
          </w:tcPr>
          <w:p w:rsidR="003D23EB" w:rsidRPr="00172F81" w:rsidRDefault="003D23EB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Назначение встроенных и встроено-пристроенных в жилые дома учреждений обслуживания, их мощность, вместимость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386621129" w:edGrp="everyone" w:colFirst="2" w:colLast="2"/>
            <w:permEnd w:id="1736582195"/>
            <w:r w:rsidRPr="00172F81"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vAlign w:val="center"/>
          </w:tcPr>
          <w:p w:rsidR="003D23EB" w:rsidRPr="00172F81" w:rsidRDefault="003D23EB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архитектурным и объемно-планировочным решениям, к внутренней и наружной отделке здания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019504611" w:edGrp="everyone" w:colFirst="2" w:colLast="2"/>
            <w:permEnd w:id="1386621129"/>
            <w:r w:rsidRPr="00172F81">
              <w:rPr>
                <w:sz w:val="18"/>
                <w:szCs w:val="18"/>
              </w:rPr>
              <w:t>18</w:t>
            </w:r>
          </w:p>
        </w:tc>
        <w:tc>
          <w:tcPr>
            <w:tcW w:w="4536" w:type="dxa"/>
            <w:vAlign w:val="center"/>
          </w:tcPr>
          <w:p w:rsidR="003D23EB" w:rsidRPr="00172F81" w:rsidRDefault="003D23EB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 xml:space="preserve">Требования к планировочной организации земельного участка, благоустройству, к организации движения и </w:t>
            </w:r>
            <w:r w:rsidRPr="00172F81">
              <w:rPr>
                <w:sz w:val="18"/>
                <w:szCs w:val="18"/>
              </w:rPr>
              <w:lastRenderedPageBreak/>
              <w:t>хранения автотранспорта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2146004648" w:edGrp="everyone" w:colFirst="2" w:colLast="2"/>
            <w:permEnd w:id="1019504611"/>
            <w:r w:rsidRPr="00172F81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4536" w:type="dxa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технологическим решениям и оборудованию (для общественных зданий и производственных объектов)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043624648" w:edGrp="everyone" w:colFirst="2" w:colLast="2"/>
            <w:permEnd w:id="2146004648"/>
            <w:r w:rsidRPr="00172F81">
              <w:rPr>
                <w:sz w:val="18"/>
                <w:szCs w:val="18"/>
              </w:rPr>
              <w:t>20</w:t>
            </w:r>
          </w:p>
        </w:tc>
        <w:tc>
          <w:tcPr>
            <w:tcW w:w="4536" w:type="dxa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конструктивным решениям, к материалам несущих и ограждающих конструкций</w:t>
            </w:r>
          </w:p>
          <w:p w:rsidR="003D23EB" w:rsidRPr="00172F81" w:rsidRDefault="003D23EB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851125471" w:edGrp="everyone" w:colFirst="2" w:colLast="2"/>
            <w:permEnd w:id="1043624648"/>
            <w:r w:rsidRPr="00172F81">
              <w:rPr>
                <w:sz w:val="18"/>
                <w:szCs w:val="18"/>
              </w:rPr>
              <w:t>21</w:t>
            </w:r>
          </w:p>
        </w:tc>
        <w:tc>
          <w:tcPr>
            <w:tcW w:w="4536" w:type="dxa"/>
            <w:vAlign w:val="center"/>
          </w:tcPr>
          <w:p w:rsidR="003D23EB" w:rsidRPr="00172F81" w:rsidRDefault="003D23EB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Специальные требования для особо опасных, технически сложных и уникальных объектов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327445371" w:edGrp="everyone" w:colFirst="2" w:colLast="2"/>
            <w:permEnd w:id="851125471"/>
            <w:r w:rsidRPr="00172F81">
              <w:rPr>
                <w:sz w:val="18"/>
                <w:szCs w:val="18"/>
              </w:rPr>
              <w:t>22</w:t>
            </w:r>
          </w:p>
        </w:tc>
        <w:tc>
          <w:tcPr>
            <w:tcW w:w="4536" w:type="dxa"/>
            <w:vAlign w:val="center"/>
          </w:tcPr>
          <w:p w:rsidR="003D23EB" w:rsidRPr="00172F81" w:rsidRDefault="003D23EB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решениям по подключению объекта к сетям инженерно-технического обеспечения, присоединения к сетям связи, требования к инженерному и технологическому оборудованию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425487327" w:edGrp="everyone" w:colFirst="2" w:colLast="2"/>
            <w:permEnd w:id="327445371"/>
            <w:r w:rsidRPr="00172F81">
              <w:rPr>
                <w:sz w:val="18"/>
                <w:szCs w:val="18"/>
              </w:rPr>
              <w:t>23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оснащению телекоммуникационными системами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192364050" w:edGrp="everyone" w:colFirst="2" w:colLast="2"/>
            <w:permEnd w:id="425487327"/>
            <w:r w:rsidRPr="00172F81">
              <w:rPr>
                <w:sz w:val="18"/>
                <w:szCs w:val="18"/>
              </w:rPr>
              <w:t>24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разработке автоматизированных систем управления, систем диспетчеризации и сигнализации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851408427" w:edGrp="everyone" w:colFirst="2" w:colLast="2"/>
            <w:permEnd w:id="1192364050"/>
            <w:r w:rsidRPr="00172F81">
              <w:rPr>
                <w:sz w:val="18"/>
                <w:szCs w:val="18"/>
              </w:rPr>
              <w:t>25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tabs>
                <w:tab w:val="left" w:pos="33"/>
              </w:tabs>
              <w:ind w:firstLine="708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проекту организации строительства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505233435" w:edGrp="everyone" w:colFirst="2" w:colLast="2"/>
            <w:permEnd w:id="1851408427"/>
            <w:r w:rsidRPr="00172F81">
              <w:rPr>
                <w:sz w:val="18"/>
                <w:szCs w:val="18"/>
              </w:rPr>
              <w:t>26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проекту организации работ по сносу и демонтажу объектов капитального строительства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66487767" w:edGrp="everyone" w:colFirst="2" w:colLast="2"/>
            <w:permEnd w:id="505233435"/>
            <w:r w:rsidRPr="00172F81">
              <w:rPr>
                <w:sz w:val="18"/>
                <w:szCs w:val="18"/>
              </w:rPr>
              <w:t>27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разработке раздела «Перечень мероприятий по охране окружающей среды»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801538373" w:edGrp="everyone" w:colFirst="2" w:colLast="2"/>
            <w:permEnd w:id="166487767"/>
            <w:r w:rsidRPr="00172F81">
              <w:rPr>
                <w:sz w:val="18"/>
                <w:szCs w:val="18"/>
              </w:rPr>
              <w:t>28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е к разработке мероприятий по охране историко-культурного наследия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234320406" w:edGrp="everyone" w:colFirst="2" w:colLast="2"/>
            <w:permEnd w:id="1801538373"/>
            <w:r w:rsidRPr="00172F81">
              <w:rPr>
                <w:sz w:val="18"/>
                <w:szCs w:val="18"/>
              </w:rPr>
              <w:t>29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разделу «Мероприятия по обеспечению пожарной безопасности»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3D23EB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67257994" w:edGrp="everyone" w:colFirst="2" w:colLast="2"/>
            <w:permEnd w:id="1234320406"/>
            <w:r w:rsidRPr="00172F81">
              <w:rPr>
                <w:sz w:val="18"/>
                <w:szCs w:val="18"/>
              </w:rPr>
              <w:t>30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разделу «Мероприятия по обеспечению доступности инвалидов»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5C66E7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734341193" w:edGrp="everyone" w:colFirst="2" w:colLast="2"/>
            <w:permEnd w:id="167257994"/>
            <w:r w:rsidRPr="00172F81">
              <w:rPr>
                <w:sz w:val="18"/>
                <w:szCs w:val="18"/>
              </w:rPr>
              <w:t>31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разделу «Мероприятия по гражданской обороне, мероприятия по предупреждению чрезвычайных ситуаций природного и техногенного характера»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5C66E7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924028254" w:edGrp="everyone" w:colFirst="2" w:colLast="2"/>
            <w:permEnd w:id="734341193"/>
            <w:r w:rsidRPr="00172F81">
              <w:rPr>
                <w:sz w:val="18"/>
                <w:szCs w:val="18"/>
              </w:rPr>
              <w:t>32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сметной документации с указанием метода определения стоимости строительства и порядка пересчета в текущий уровень цен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5C66E7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12611346" w:edGrp="everyone" w:colFirst="2" w:colLast="2"/>
            <w:permEnd w:id="1924028254"/>
            <w:r w:rsidRPr="00172F81">
              <w:rPr>
                <w:sz w:val="18"/>
                <w:szCs w:val="18"/>
              </w:rPr>
              <w:t>33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обеспечению энергоэффективности объекта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5C66E7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333590397" w:edGrp="everyone" w:colFirst="2" w:colLast="2"/>
            <w:permEnd w:id="112611346"/>
            <w:r w:rsidRPr="00172F81">
              <w:rPr>
                <w:sz w:val="18"/>
                <w:szCs w:val="18"/>
              </w:rPr>
              <w:t>34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разработке технологического регламента обращения со строительными отходами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5C66E7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2079327324" w:edGrp="everyone" w:colFirst="2" w:colLast="2"/>
            <w:permEnd w:id="333590397"/>
            <w:r w:rsidRPr="00172F81">
              <w:rPr>
                <w:sz w:val="18"/>
                <w:szCs w:val="18"/>
              </w:rPr>
              <w:t>35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Другие требования (к разработке проекта расчетной санитарно-защитной зоны; для промышленных объектов: требования к режиму работы, к режиму безопасности и гигиене труда, по ассимиляции производства, к режиму и охране объекта, промышленной безопасности и т.п.)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5C66E7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507838517" w:edGrp="everyone" w:colFirst="2" w:colLast="2"/>
            <w:permEnd w:id="2079327324"/>
            <w:r w:rsidRPr="00172F81">
              <w:rPr>
                <w:sz w:val="18"/>
                <w:szCs w:val="18"/>
              </w:rPr>
              <w:t>36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очередности и этапам строительства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5C66E7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307928291" w:edGrp="everyone" w:colFirst="2" w:colLast="2"/>
            <w:permEnd w:id="507838517"/>
            <w:r w:rsidRPr="00172F81">
              <w:rPr>
                <w:sz w:val="18"/>
                <w:szCs w:val="18"/>
              </w:rPr>
              <w:t>37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о необходимости выполнения демонстрационных материалов, их составе и форме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5C66E7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274087495" w:edGrp="everyone" w:colFirst="2" w:colLast="2"/>
            <w:permEnd w:id="1307928291"/>
            <w:r w:rsidRPr="00172F81">
              <w:rPr>
                <w:sz w:val="18"/>
                <w:szCs w:val="18"/>
              </w:rPr>
              <w:t>38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составу и содержанию документации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5C66E7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083060949" w:edGrp="everyone" w:colFirst="2" w:colLast="2"/>
            <w:permEnd w:id="1274087495"/>
            <w:r w:rsidRPr="00172F81">
              <w:rPr>
                <w:sz w:val="18"/>
                <w:szCs w:val="18"/>
              </w:rPr>
              <w:t>39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к порядку предоставления документации для проведения согласований и государственной экспертизы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3D23EB" w:rsidRPr="00172F81" w:rsidTr="00172F81">
        <w:trPr>
          <w:trHeight w:val="290"/>
        </w:trPr>
        <w:tc>
          <w:tcPr>
            <w:tcW w:w="534" w:type="dxa"/>
            <w:vAlign w:val="center"/>
          </w:tcPr>
          <w:p w:rsidR="003D23EB" w:rsidRPr="00172F81" w:rsidRDefault="005C66E7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701600254" w:edGrp="everyone" w:colFirst="2" w:colLast="2"/>
            <w:permEnd w:id="1083060949"/>
            <w:r w:rsidRPr="00172F81">
              <w:rPr>
                <w:sz w:val="18"/>
                <w:szCs w:val="18"/>
              </w:rPr>
              <w:t>40</w:t>
            </w:r>
          </w:p>
        </w:tc>
        <w:tc>
          <w:tcPr>
            <w:tcW w:w="4536" w:type="dxa"/>
            <w:vAlign w:val="center"/>
          </w:tcPr>
          <w:p w:rsidR="003D23EB" w:rsidRPr="00172F81" w:rsidRDefault="005C66E7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ребования о необходимости проведения авторского надзора</w:t>
            </w:r>
          </w:p>
        </w:tc>
        <w:tc>
          <w:tcPr>
            <w:tcW w:w="4819" w:type="dxa"/>
            <w:gridSpan w:val="3"/>
            <w:vAlign w:val="center"/>
          </w:tcPr>
          <w:p w:rsidR="003D23EB" w:rsidRPr="00172F81" w:rsidRDefault="003D23EB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permEnd w:id="1701600254"/>
      <w:tr w:rsidR="005C66E7" w:rsidRPr="00172F81" w:rsidTr="00172F81">
        <w:trPr>
          <w:trHeight w:val="290"/>
        </w:trPr>
        <w:tc>
          <w:tcPr>
            <w:tcW w:w="534" w:type="dxa"/>
            <w:vAlign w:val="center"/>
          </w:tcPr>
          <w:p w:rsidR="005C66E7" w:rsidRPr="00172F81" w:rsidRDefault="005C66E7" w:rsidP="00D153CA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41</w:t>
            </w:r>
          </w:p>
        </w:tc>
        <w:tc>
          <w:tcPr>
            <w:tcW w:w="9355" w:type="dxa"/>
            <w:gridSpan w:val="4"/>
            <w:vAlign w:val="center"/>
          </w:tcPr>
          <w:p w:rsidR="005C66E7" w:rsidRPr="00172F81" w:rsidRDefault="005C66E7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Перечень исходных материалов и документов, представляемых Заказчиком для выполнения проектных работ</w:t>
            </w:r>
          </w:p>
          <w:p w:rsidR="005C66E7" w:rsidRPr="00172F81" w:rsidRDefault="005C66E7" w:rsidP="00172F8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DC0657" w:rsidRPr="00172F81" w:rsidTr="00172F81">
        <w:trPr>
          <w:trHeight w:val="290"/>
        </w:trPr>
        <w:tc>
          <w:tcPr>
            <w:tcW w:w="534" w:type="dxa"/>
            <w:vAlign w:val="center"/>
          </w:tcPr>
          <w:p w:rsidR="00DC0657" w:rsidRPr="00172F81" w:rsidRDefault="00DC0657" w:rsidP="00D153CA">
            <w:pPr>
              <w:pStyle w:val="Default"/>
              <w:ind w:left="-142" w:right="-108"/>
              <w:jc w:val="center"/>
              <w:rPr>
                <w:sz w:val="18"/>
                <w:szCs w:val="18"/>
              </w:rPr>
            </w:pPr>
            <w:permStart w:id="774190384" w:edGrp="everyone" w:colFirst="3" w:colLast="3"/>
            <w:r w:rsidRPr="00172F81">
              <w:rPr>
                <w:sz w:val="18"/>
                <w:szCs w:val="18"/>
              </w:rPr>
              <w:t>41.1</w:t>
            </w:r>
          </w:p>
        </w:tc>
        <w:tc>
          <w:tcPr>
            <w:tcW w:w="4536" w:type="dxa"/>
            <w:vMerge w:val="restart"/>
            <w:vAlign w:val="center"/>
          </w:tcPr>
          <w:p w:rsidR="00DC0657" w:rsidRPr="00172F81" w:rsidRDefault="00DC0657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Перечень Технических условий на присоединение к городским инженерным коммуникациям для стадии «ПРОЕКТ»</w:t>
            </w:r>
          </w:p>
        </w:tc>
        <w:tc>
          <w:tcPr>
            <w:tcW w:w="4252" w:type="dxa"/>
            <w:gridSpan w:val="2"/>
            <w:vAlign w:val="center"/>
          </w:tcPr>
          <w:p w:rsidR="00EA1E12" w:rsidRPr="00172F81" w:rsidRDefault="00EA1E12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ехнические условия №_____________________</w:t>
            </w:r>
          </w:p>
          <w:p w:rsidR="00DC0657" w:rsidRPr="00172F81" w:rsidRDefault="00EA1E12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Водопровод</w:t>
            </w:r>
          </w:p>
        </w:tc>
        <w:tc>
          <w:tcPr>
            <w:tcW w:w="567" w:type="dxa"/>
            <w:vAlign w:val="center"/>
          </w:tcPr>
          <w:p w:rsidR="00DC0657" w:rsidRPr="00172F81" w:rsidRDefault="00EA1E12" w:rsidP="00172F81">
            <w:pPr>
              <w:pStyle w:val="Default"/>
              <w:ind w:left="-108" w:right="-108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да/нет</w:t>
            </w:r>
          </w:p>
        </w:tc>
      </w:tr>
      <w:tr w:rsidR="00EA1E12" w:rsidRPr="00172F81" w:rsidTr="00172F81">
        <w:trPr>
          <w:trHeight w:val="290"/>
        </w:trPr>
        <w:tc>
          <w:tcPr>
            <w:tcW w:w="534" w:type="dxa"/>
            <w:vAlign w:val="center"/>
          </w:tcPr>
          <w:p w:rsidR="00EA1E12" w:rsidRPr="00172F81" w:rsidRDefault="00EA1E12" w:rsidP="00D153CA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979057741" w:edGrp="everyone" w:colFirst="3" w:colLast="3"/>
            <w:permEnd w:id="774190384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1.2</w:t>
            </w:r>
          </w:p>
        </w:tc>
        <w:tc>
          <w:tcPr>
            <w:tcW w:w="4536" w:type="dxa"/>
            <w:vMerge/>
            <w:vAlign w:val="center"/>
          </w:tcPr>
          <w:p w:rsidR="00EA1E12" w:rsidRPr="00172F81" w:rsidRDefault="00EA1E12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1E12" w:rsidRPr="00172F81" w:rsidRDefault="00EA1E12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ехнические условия №_____________________</w:t>
            </w:r>
          </w:p>
          <w:p w:rsidR="00EA1E12" w:rsidRPr="00172F81" w:rsidRDefault="00EA1E12" w:rsidP="00172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Канализация</w:t>
            </w:r>
          </w:p>
        </w:tc>
        <w:tc>
          <w:tcPr>
            <w:tcW w:w="567" w:type="dxa"/>
            <w:vAlign w:val="center"/>
          </w:tcPr>
          <w:p w:rsidR="00EA1E12" w:rsidRPr="00172F81" w:rsidRDefault="00EA1E12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EA1E12" w:rsidRPr="00172F81" w:rsidTr="00172F81">
        <w:trPr>
          <w:trHeight w:val="290"/>
        </w:trPr>
        <w:tc>
          <w:tcPr>
            <w:tcW w:w="534" w:type="dxa"/>
            <w:vAlign w:val="center"/>
          </w:tcPr>
          <w:p w:rsidR="00EA1E12" w:rsidRPr="00172F81" w:rsidRDefault="00EA1E12" w:rsidP="00D153CA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790001131" w:edGrp="everyone" w:colFirst="3" w:colLast="3"/>
            <w:permEnd w:id="1979057741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1.3</w:t>
            </w:r>
          </w:p>
        </w:tc>
        <w:tc>
          <w:tcPr>
            <w:tcW w:w="4536" w:type="dxa"/>
            <w:vMerge/>
            <w:vAlign w:val="center"/>
          </w:tcPr>
          <w:p w:rsidR="00EA1E12" w:rsidRPr="00172F81" w:rsidRDefault="00EA1E12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1E12" w:rsidRPr="00172F81" w:rsidRDefault="00EA1E12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ехнические условия №_____________________</w:t>
            </w:r>
          </w:p>
          <w:p w:rsidR="00EA1E12" w:rsidRPr="00172F81" w:rsidRDefault="00EA1E12" w:rsidP="00172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Водосток</w:t>
            </w:r>
          </w:p>
        </w:tc>
        <w:tc>
          <w:tcPr>
            <w:tcW w:w="567" w:type="dxa"/>
            <w:vAlign w:val="center"/>
          </w:tcPr>
          <w:p w:rsidR="00EA1E12" w:rsidRPr="00172F81" w:rsidRDefault="00EA1E12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EA1E12" w:rsidRPr="00172F81" w:rsidTr="00172F81">
        <w:trPr>
          <w:trHeight w:val="290"/>
        </w:trPr>
        <w:tc>
          <w:tcPr>
            <w:tcW w:w="534" w:type="dxa"/>
            <w:vAlign w:val="center"/>
          </w:tcPr>
          <w:p w:rsidR="00EA1E12" w:rsidRPr="00172F81" w:rsidRDefault="00EA1E12" w:rsidP="00D153CA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541349447" w:edGrp="everyone" w:colFirst="3" w:colLast="3"/>
            <w:permEnd w:id="1790001131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1.4</w:t>
            </w:r>
          </w:p>
        </w:tc>
        <w:tc>
          <w:tcPr>
            <w:tcW w:w="4536" w:type="dxa"/>
            <w:vMerge/>
            <w:vAlign w:val="center"/>
          </w:tcPr>
          <w:p w:rsidR="00EA1E12" w:rsidRPr="00172F81" w:rsidRDefault="00EA1E12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1E12" w:rsidRPr="00172F81" w:rsidRDefault="00EA1E12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ехнические условия №_____________________</w:t>
            </w:r>
          </w:p>
          <w:p w:rsidR="00EA1E12" w:rsidRPr="00172F81" w:rsidRDefault="00EA1E12" w:rsidP="00172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567" w:type="dxa"/>
            <w:vAlign w:val="center"/>
          </w:tcPr>
          <w:p w:rsidR="00EA1E12" w:rsidRPr="00172F81" w:rsidRDefault="00EA1E12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EA1E12" w:rsidRPr="00172F81" w:rsidTr="00172F81">
        <w:trPr>
          <w:trHeight w:val="290"/>
        </w:trPr>
        <w:tc>
          <w:tcPr>
            <w:tcW w:w="534" w:type="dxa"/>
            <w:vAlign w:val="center"/>
          </w:tcPr>
          <w:p w:rsidR="00EA1E12" w:rsidRPr="00172F81" w:rsidRDefault="00EA1E12" w:rsidP="00D153CA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282804761" w:edGrp="everyone" w:colFirst="3" w:colLast="3"/>
            <w:permEnd w:id="541349447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1.5</w:t>
            </w:r>
          </w:p>
        </w:tc>
        <w:tc>
          <w:tcPr>
            <w:tcW w:w="4536" w:type="dxa"/>
            <w:vMerge/>
            <w:vAlign w:val="center"/>
          </w:tcPr>
          <w:p w:rsidR="00EA1E12" w:rsidRPr="00172F81" w:rsidRDefault="00EA1E12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1E12" w:rsidRPr="00172F81" w:rsidRDefault="00EA1E12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ехнические условия №_____________________</w:t>
            </w:r>
          </w:p>
          <w:p w:rsidR="00EA1E12" w:rsidRPr="00172F81" w:rsidRDefault="00EA1E12" w:rsidP="00172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Наружное освещение</w:t>
            </w:r>
          </w:p>
        </w:tc>
        <w:tc>
          <w:tcPr>
            <w:tcW w:w="567" w:type="dxa"/>
            <w:vAlign w:val="center"/>
          </w:tcPr>
          <w:p w:rsidR="00EA1E12" w:rsidRPr="00172F81" w:rsidRDefault="00EA1E12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EA1E12" w:rsidRPr="00172F81" w:rsidTr="00172F81">
        <w:trPr>
          <w:trHeight w:val="290"/>
        </w:trPr>
        <w:tc>
          <w:tcPr>
            <w:tcW w:w="534" w:type="dxa"/>
            <w:vAlign w:val="center"/>
          </w:tcPr>
          <w:p w:rsidR="00EA1E12" w:rsidRPr="00172F81" w:rsidRDefault="00EA1E12" w:rsidP="00D153CA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05710178" w:edGrp="everyone" w:colFirst="3" w:colLast="3"/>
            <w:permEnd w:id="1282804761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6</w:t>
            </w:r>
          </w:p>
        </w:tc>
        <w:tc>
          <w:tcPr>
            <w:tcW w:w="4536" w:type="dxa"/>
            <w:vMerge/>
            <w:vAlign w:val="center"/>
          </w:tcPr>
          <w:p w:rsidR="00EA1E12" w:rsidRPr="00172F81" w:rsidRDefault="00EA1E12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1E12" w:rsidRPr="00172F81" w:rsidRDefault="00EA1E12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ехнические условия №_____________________</w:t>
            </w:r>
          </w:p>
          <w:p w:rsidR="00EA1E12" w:rsidRPr="00172F81" w:rsidRDefault="00EA1E12" w:rsidP="00172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Теплоснабжение</w:t>
            </w:r>
          </w:p>
        </w:tc>
        <w:tc>
          <w:tcPr>
            <w:tcW w:w="567" w:type="dxa"/>
            <w:vAlign w:val="center"/>
          </w:tcPr>
          <w:p w:rsidR="00EA1E12" w:rsidRPr="00172F81" w:rsidRDefault="00EA1E12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EA1E12" w:rsidRPr="00172F81" w:rsidTr="00172F81">
        <w:trPr>
          <w:trHeight w:val="290"/>
        </w:trPr>
        <w:tc>
          <w:tcPr>
            <w:tcW w:w="534" w:type="dxa"/>
            <w:vAlign w:val="center"/>
          </w:tcPr>
          <w:p w:rsidR="00EA1E12" w:rsidRPr="00172F81" w:rsidRDefault="00EA1E12" w:rsidP="00D153CA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593860071" w:edGrp="everyone" w:colFirst="3" w:colLast="3"/>
            <w:permEnd w:id="105710178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1.7</w:t>
            </w:r>
          </w:p>
        </w:tc>
        <w:tc>
          <w:tcPr>
            <w:tcW w:w="4536" w:type="dxa"/>
            <w:vMerge/>
            <w:vAlign w:val="center"/>
          </w:tcPr>
          <w:p w:rsidR="00EA1E12" w:rsidRPr="00172F81" w:rsidRDefault="00EA1E12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1E12" w:rsidRPr="00172F81" w:rsidRDefault="00EA1E12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ехнические условия №_____________________</w:t>
            </w:r>
          </w:p>
          <w:p w:rsidR="00EA1E12" w:rsidRPr="00172F81" w:rsidRDefault="00EA1E12" w:rsidP="00172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Телефонизация</w:t>
            </w:r>
          </w:p>
        </w:tc>
        <w:tc>
          <w:tcPr>
            <w:tcW w:w="567" w:type="dxa"/>
            <w:vAlign w:val="center"/>
          </w:tcPr>
          <w:p w:rsidR="00EA1E12" w:rsidRPr="00172F81" w:rsidRDefault="00EA1E12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EA1E12" w:rsidRPr="00172F81" w:rsidTr="00172F81">
        <w:trPr>
          <w:trHeight w:val="290"/>
        </w:trPr>
        <w:tc>
          <w:tcPr>
            <w:tcW w:w="534" w:type="dxa"/>
            <w:vAlign w:val="center"/>
          </w:tcPr>
          <w:p w:rsidR="00EA1E12" w:rsidRPr="00172F81" w:rsidRDefault="00EA1E12" w:rsidP="00D153CA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400394639" w:edGrp="everyone" w:colFirst="3" w:colLast="3"/>
            <w:permEnd w:id="1593860071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1.8</w:t>
            </w:r>
          </w:p>
        </w:tc>
        <w:tc>
          <w:tcPr>
            <w:tcW w:w="4536" w:type="dxa"/>
            <w:vMerge/>
            <w:vAlign w:val="center"/>
          </w:tcPr>
          <w:p w:rsidR="00EA1E12" w:rsidRPr="00172F81" w:rsidRDefault="00EA1E12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1E12" w:rsidRPr="00172F81" w:rsidRDefault="00EA1E12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ехнические условия №_____________________</w:t>
            </w:r>
          </w:p>
          <w:p w:rsidR="00EA1E12" w:rsidRPr="00172F81" w:rsidRDefault="00EA1E12" w:rsidP="00172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Телеприема</w:t>
            </w:r>
          </w:p>
        </w:tc>
        <w:tc>
          <w:tcPr>
            <w:tcW w:w="567" w:type="dxa"/>
            <w:vAlign w:val="center"/>
          </w:tcPr>
          <w:p w:rsidR="00EA1E12" w:rsidRPr="00172F81" w:rsidRDefault="00EA1E12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EA1E12" w:rsidRPr="00172F81" w:rsidTr="00172F81">
        <w:trPr>
          <w:trHeight w:val="290"/>
        </w:trPr>
        <w:tc>
          <w:tcPr>
            <w:tcW w:w="534" w:type="dxa"/>
            <w:vAlign w:val="center"/>
          </w:tcPr>
          <w:p w:rsidR="00EA1E12" w:rsidRPr="00172F81" w:rsidRDefault="00EA1E12" w:rsidP="00D153CA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678256026" w:edGrp="everyone" w:colFirst="3" w:colLast="3"/>
            <w:permEnd w:id="1400394639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1.9</w:t>
            </w:r>
          </w:p>
        </w:tc>
        <w:tc>
          <w:tcPr>
            <w:tcW w:w="4536" w:type="dxa"/>
            <w:vMerge/>
            <w:vAlign w:val="center"/>
          </w:tcPr>
          <w:p w:rsidR="00EA1E12" w:rsidRPr="00172F81" w:rsidRDefault="00EA1E12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1E12" w:rsidRPr="00172F81" w:rsidRDefault="00EA1E12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ехнические условия №_____________________</w:t>
            </w:r>
          </w:p>
          <w:p w:rsidR="00EA1E12" w:rsidRPr="00172F81" w:rsidRDefault="00EA1E12" w:rsidP="00172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Радиофикации</w:t>
            </w:r>
          </w:p>
        </w:tc>
        <w:tc>
          <w:tcPr>
            <w:tcW w:w="567" w:type="dxa"/>
            <w:vAlign w:val="center"/>
          </w:tcPr>
          <w:p w:rsidR="00EA1E12" w:rsidRPr="00172F81" w:rsidRDefault="00EA1E12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EA1E12" w:rsidRPr="00172F81" w:rsidTr="00172F81">
        <w:trPr>
          <w:trHeight w:val="290"/>
        </w:trPr>
        <w:tc>
          <w:tcPr>
            <w:tcW w:w="534" w:type="dxa"/>
            <w:vAlign w:val="center"/>
          </w:tcPr>
          <w:p w:rsidR="00EA1E12" w:rsidRPr="00172F81" w:rsidRDefault="00EA1E12" w:rsidP="00D153CA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62792648" w:edGrp="everyone" w:colFirst="3" w:colLast="3"/>
            <w:permEnd w:id="678256026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4536" w:type="dxa"/>
            <w:vMerge/>
            <w:vAlign w:val="center"/>
          </w:tcPr>
          <w:p w:rsidR="00EA1E12" w:rsidRPr="00172F81" w:rsidRDefault="00EA1E12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1E12" w:rsidRPr="00172F81" w:rsidRDefault="00EA1E12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ехнические условия №_____________________</w:t>
            </w:r>
          </w:p>
          <w:p w:rsidR="00EA1E12" w:rsidRPr="00172F81" w:rsidRDefault="00EA1E12" w:rsidP="00172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На установку технических средств АСКУЭ</w:t>
            </w:r>
          </w:p>
          <w:p w:rsidR="00EA1E12" w:rsidRPr="00172F81" w:rsidRDefault="00EA1E12" w:rsidP="00172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(автоматизированные системы коммерческого учета электроэнергии)</w:t>
            </w:r>
          </w:p>
        </w:tc>
        <w:tc>
          <w:tcPr>
            <w:tcW w:w="567" w:type="dxa"/>
            <w:vAlign w:val="center"/>
          </w:tcPr>
          <w:p w:rsidR="00EA1E12" w:rsidRPr="00172F81" w:rsidRDefault="00EA1E12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EA1E12" w:rsidRPr="00172F81" w:rsidTr="00172F81">
        <w:trPr>
          <w:trHeight w:val="290"/>
        </w:trPr>
        <w:tc>
          <w:tcPr>
            <w:tcW w:w="534" w:type="dxa"/>
            <w:vAlign w:val="center"/>
          </w:tcPr>
          <w:p w:rsidR="00EA1E12" w:rsidRPr="00172F81" w:rsidRDefault="00EA1E12" w:rsidP="00D153CA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030320063" w:edGrp="everyone" w:colFirst="3" w:colLast="3"/>
            <w:permEnd w:id="162792648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1.11</w:t>
            </w:r>
          </w:p>
        </w:tc>
        <w:tc>
          <w:tcPr>
            <w:tcW w:w="4536" w:type="dxa"/>
            <w:vMerge/>
            <w:vAlign w:val="center"/>
          </w:tcPr>
          <w:p w:rsidR="00EA1E12" w:rsidRPr="00172F81" w:rsidRDefault="00EA1E12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1E12" w:rsidRPr="00172F81" w:rsidRDefault="00EA1E12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Технические условия №_____________________</w:t>
            </w:r>
          </w:p>
          <w:p w:rsidR="00EA1E12" w:rsidRPr="00172F81" w:rsidRDefault="00EA1E12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На диспетчеризацию инженерного оборудования</w:t>
            </w:r>
          </w:p>
        </w:tc>
        <w:tc>
          <w:tcPr>
            <w:tcW w:w="567" w:type="dxa"/>
            <w:vAlign w:val="center"/>
          </w:tcPr>
          <w:p w:rsidR="00EA1E12" w:rsidRPr="00172F81" w:rsidRDefault="00EA1E12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EA1E12" w:rsidRPr="00172F81" w:rsidTr="00172F81">
        <w:trPr>
          <w:trHeight w:val="290"/>
        </w:trPr>
        <w:tc>
          <w:tcPr>
            <w:tcW w:w="534" w:type="dxa"/>
            <w:vAlign w:val="center"/>
          </w:tcPr>
          <w:p w:rsidR="00EA1E12" w:rsidRPr="00172F81" w:rsidRDefault="00EA1E12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293871047" w:edGrp="everyone" w:colFirst="3" w:colLast="3"/>
            <w:permEnd w:id="1030320063"/>
            <w:r w:rsidRPr="00172F81">
              <w:rPr>
                <w:sz w:val="18"/>
                <w:szCs w:val="18"/>
              </w:rPr>
              <w:t>42</w:t>
            </w:r>
          </w:p>
        </w:tc>
        <w:tc>
          <w:tcPr>
            <w:tcW w:w="4536" w:type="dxa"/>
            <w:vAlign w:val="center"/>
          </w:tcPr>
          <w:p w:rsidR="00EA1E12" w:rsidRPr="00172F81" w:rsidRDefault="00EA1E12" w:rsidP="00172F81">
            <w:pPr>
              <w:pStyle w:val="Default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Объем выполняемых разделов</w:t>
            </w:r>
          </w:p>
          <w:p w:rsidR="00EA1E12" w:rsidRPr="00172F81" w:rsidRDefault="00EA1E12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1E12" w:rsidRPr="00172F81" w:rsidRDefault="00EA1E12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Схема инженерных сетей на топоплане М1:200 (существующее положение) в пределах площадки строительства и за пределами (границы территории за пределами площадки - по заданию Исполнителя) с уточнением трасс и местоположения коммуникаций и сооружений.</w:t>
            </w:r>
          </w:p>
        </w:tc>
        <w:tc>
          <w:tcPr>
            <w:tcW w:w="567" w:type="dxa"/>
            <w:vAlign w:val="center"/>
          </w:tcPr>
          <w:p w:rsidR="00EA1E12" w:rsidRPr="00172F81" w:rsidRDefault="00EA1E12" w:rsidP="00172F81">
            <w:pPr>
              <w:pStyle w:val="Default"/>
              <w:ind w:left="-108" w:right="-108"/>
              <w:jc w:val="center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pStyle w:val="Default"/>
              <w:jc w:val="center"/>
              <w:rPr>
                <w:sz w:val="18"/>
                <w:szCs w:val="18"/>
              </w:rPr>
            </w:pPr>
            <w:permStart w:id="1838953367" w:edGrp="everyone" w:colFirst="3" w:colLast="3"/>
            <w:permEnd w:id="293871047"/>
            <w:r w:rsidRPr="00172F81">
              <w:rPr>
                <w:sz w:val="18"/>
                <w:szCs w:val="18"/>
              </w:rPr>
              <w:t>42.1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1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Пояснительная записка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7017176" w:edGrp="everyone" w:colFirst="3" w:colLast="3"/>
            <w:permEnd w:id="1838953367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2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Схема планировочной организации земельного участка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552301282" w:edGrp="everyone" w:colFirst="3" w:colLast="3"/>
            <w:permEnd w:id="27017176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3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3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Архитектурные решения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687806352" w:edGrp="everyone" w:colFirst="3" w:colLast="3"/>
            <w:permEnd w:id="552301282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4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4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Конструктивные и объемно-планировочные решения» (в том числе расчеты)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444022407" w:edGrp="everyone" w:colFirst="3" w:colLast="3"/>
            <w:permEnd w:id="687806352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5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5.1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Система электроснабжения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755335140" w:edGrp="everyone" w:colFirst="3" w:colLast="3"/>
            <w:permEnd w:id="1444022407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6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5.2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Система водоснабжения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986127236" w:edGrp="everyone" w:colFirst="3" w:colLast="3"/>
            <w:permEnd w:id="1755335140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7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5.3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Система водоотведения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481568757" w:edGrp="everyone" w:colFirst="3" w:colLast="3"/>
            <w:permEnd w:id="986127236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8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5.4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Отопление, вентиляция и кондиционирование воздуха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38231502" w:edGrp="everyone" w:colFirst="3" w:colLast="3"/>
            <w:permEnd w:id="481568757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9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5.5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Сети связи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88350064" w:edGrp="everyone" w:colFirst="3" w:colLast="3"/>
            <w:permEnd w:id="38231502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10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5.6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Система газоснабжения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141664542" w:edGrp="everyone" w:colFirst="3" w:colLast="3"/>
            <w:permEnd w:id="88350064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5.7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Технологические решения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195835473" w:edGrp="everyone" w:colFirst="3" w:colLast="3"/>
            <w:permEnd w:id="2141664542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12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5.8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Автоматизация инженерных систем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34616146" w:edGrp="everyone" w:colFirst="3" w:colLast="3"/>
            <w:permEnd w:id="1195835473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13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6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Проект организации строительства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297629596" w:edGrp="everyone" w:colFirst="3" w:colLast="3"/>
            <w:permEnd w:id="34616146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14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7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Проект организации работ по сносу или демонтажу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83261157" w:edGrp="everyone" w:colFirst="3" w:colLast="3"/>
            <w:permEnd w:id="1297629596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15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8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Перечень мероприятий по охране окружающей среды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84552788" w:edGrp="everyone" w:colFirst="3" w:colLast="3"/>
            <w:permEnd w:id="83261157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16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9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Мероприятия по обеспечению пожарной безопасности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596142263" w:edGrp="everyone" w:colFirst="3" w:colLast="3"/>
            <w:permEnd w:id="184552788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17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10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Мероприятия по обеспечению доступа инвалидов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442765713" w:edGrp="everyone" w:colFirst="3" w:colLast="3"/>
            <w:permEnd w:id="1596142263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18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11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Смета на строительство объектов капитального строительства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189684965" w:edGrp="everyone" w:colFirst="3" w:colLast="3"/>
            <w:permEnd w:id="442765713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19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12.1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Энергоэффективность здания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714752891" w:edGrp="everyone" w:colFirst="3" w:colLast="3"/>
            <w:permEnd w:id="1189684965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20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12.2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Расчет конструкций на защиту от прогрессирующего обрушения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890409560" w:edGrp="everyone" w:colFirst="3" w:colLast="3"/>
            <w:permEnd w:id="1714752891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21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12.3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Расчет естественной освещенности и инсоляции проектируемых зданий и окружающей среды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15630536" w:edGrp="everyone" w:colFirst="3" w:colLast="3"/>
            <w:permEnd w:id="1890409560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22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12.4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Охранно-защитная дератизационная система(ОЗДС)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(грызуны)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191577885" w:edGrp="everyone" w:colFirst="3" w:colLast="3"/>
            <w:permEnd w:id="115630536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23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12.5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Мероприятия по общей безопасности объекта ГО и ЧС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95516049" w:edGrp="everyone" w:colFirst="3" w:colLast="3"/>
            <w:permEnd w:id="1191577885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24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12.6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Обеспечение антитеррористической защищенности зданий и сооружений»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99549543" w:edGrp="everyone" w:colFirst="3" w:colLast="3"/>
            <w:permEnd w:id="95516049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25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12.7.1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Наружные сети» - электроснабжение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772577420" w:edGrp="everyone" w:colFirst="3" w:colLast="3"/>
            <w:permEnd w:id="99549543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26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12.7.2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Наружные сети» - водоснабжение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797945601" w:edGrp="everyone" w:colFirst="3" w:colLast="3"/>
            <w:permEnd w:id="1772577420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27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12.7.3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Наружные сети» - водоотведение, ливнестоки и дренажные воды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284393193" w:edGrp="everyone" w:colFirst="3" w:colLast="3"/>
            <w:permEnd w:id="1797945601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28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12.7.4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Наружные сети» - теплоснабжение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172F81" w:rsidRPr="00172F81" w:rsidTr="00172F81">
        <w:trPr>
          <w:trHeight w:val="290"/>
        </w:trPr>
        <w:tc>
          <w:tcPr>
            <w:tcW w:w="534" w:type="dxa"/>
            <w:vAlign w:val="center"/>
          </w:tcPr>
          <w:p w:rsidR="00172F81" w:rsidRPr="00172F81" w:rsidRDefault="00172F81" w:rsidP="00D153CA">
            <w:pPr>
              <w:tabs>
                <w:tab w:val="left" w:pos="-142"/>
              </w:tabs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967012597" w:edGrp="everyone" w:colFirst="3" w:colLast="3"/>
            <w:permEnd w:id="284393193"/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42.29</w:t>
            </w:r>
          </w:p>
        </w:tc>
        <w:tc>
          <w:tcPr>
            <w:tcW w:w="4536" w:type="dxa"/>
            <w:vAlign w:val="center"/>
          </w:tcPr>
          <w:p w:rsidR="00172F81" w:rsidRPr="00172F81" w:rsidRDefault="00172F81" w:rsidP="00172F81">
            <w:pPr>
              <w:pStyle w:val="Default"/>
              <w:tabs>
                <w:tab w:val="left" w:pos="3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Раздел 12.7.5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«Наружные сети» - сети связи</w:t>
            </w:r>
          </w:p>
          <w:p w:rsidR="00172F81" w:rsidRPr="00172F81" w:rsidRDefault="00172F81" w:rsidP="00172F81">
            <w:pPr>
              <w:pStyle w:val="Default"/>
              <w:rPr>
                <w:sz w:val="18"/>
                <w:szCs w:val="18"/>
              </w:rPr>
            </w:pPr>
            <w:r w:rsidRPr="00172F81">
              <w:rPr>
                <w:sz w:val="18"/>
                <w:szCs w:val="18"/>
              </w:rPr>
              <w:t>да/нет</w:t>
            </w:r>
          </w:p>
        </w:tc>
        <w:tc>
          <w:tcPr>
            <w:tcW w:w="567" w:type="dxa"/>
            <w:vAlign w:val="center"/>
          </w:tcPr>
          <w:p w:rsidR="00172F81" w:rsidRPr="00172F81" w:rsidRDefault="00172F81" w:rsidP="00172F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F8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permEnd w:id="967012597"/>
    </w:tbl>
    <w:p w:rsidR="009C130F" w:rsidRDefault="009C130F">
      <w:pPr>
        <w:rPr>
          <w:rFonts w:ascii="Times New Roman" w:hAnsi="Times New Roman" w:cs="Times New Roman"/>
          <w:sz w:val="18"/>
          <w:szCs w:val="18"/>
        </w:rPr>
      </w:pPr>
    </w:p>
    <w:p w:rsidR="005C5810" w:rsidRDefault="005C5810">
      <w:pPr>
        <w:rPr>
          <w:rFonts w:ascii="Times New Roman" w:hAnsi="Times New Roman" w:cs="Times New Roman"/>
          <w:sz w:val="18"/>
          <w:szCs w:val="18"/>
        </w:rPr>
      </w:pPr>
    </w:p>
    <w:p w:rsidR="005C5810" w:rsidRDefault="005C5810">
      <w:pPr>
        <w:rPr>
          <w:rFonts w:ascii="Times New Roman" w:hAnsi="Times New Roman" w:cs="Times New Roman"/>
          <w:sz w:val="18"/>
          <w:szCs w:val="18"/>
        </w:rPr>
      </w:pPr>
    </w:p>
    <w:p w:rsidR="005C5810" w:rsidRDefault="005C581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  ________________________________ /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/</w:t>
      </w:r>
    </w:p>
    <w:p w:rsidR="005C5810" w:rsidRDefault="005C5810">
      <w:pPr>
        <w:rPr>
          <w:rFonts w:ascii="Times New Roman" w:hAnsi="Times New Roman" w:cs="Times New Roman"/>
          <w:sz w:val="18"/>
          <w:szCs w:val="18"/>
        </w:rPr>
      </w:pPr>
    </w:p>
    <w:p w:rsidR="005C5810" w:rsidRPr="00172F81" w:rsidRDefault="005C581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ГЛАСОВАННО _____________________________/Ермаков Р.А./</w:t>
      </w:r>
    </w:p>
    <w:sectPr w:rsidR="005C5810" w:rsidRPr="00172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PlFFUsdScNJBXWVJXfeijfgz7I=" w:salt="L58A1j9gHgoROXcmlFlWM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FC"/>
    <w:rsid w:val="00172F81"/>
    <w:rsid w:val="001A0DCD"/>
    <w:rsid w:val="003D23EB"/>
    <w:rsid w:val="005A65FC"/>
    <w:rsid w:val="005C5810"/>
    <w:rsid w:val="005C66E7"/>
    <w:rsid w:val="009C130F"/>
    <w:rsid w:val="00AA5423"/>
    <w:rsid w:val="00AE614A"/>
    <w:rsid w:val="00C270FA"/>
    <w:rsid w:val="00C94354"/>
    <w:rsid w:val="00D153CA"/>
    <w:rsid w:val="00DC0657"/>
    <w:rsid w:val="00EA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27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27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FF7E-9649-4266-B4D6-9BEC042A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5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арпов</dc:creator>
  <cp:lastModifiedBy>Толмачева Валерия</cp:lastModifiedBy>
  <cp:revision>2</cp:revision>
  <dcterms:created xsi:type="dcterms:W3CDTF">2015-06-08T13:58:00Z</dcterms:created>
  <dcterms:modified xsi:type="dcterms:W3CDTF">2015-06-08T13:58:00Z</dcterms:modified>
</cp:coreProperties>
</file>